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5FDB5285"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6700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006"/>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573"/>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96573"/>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49</Words>
  <Characters>18952</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Deividas Čepononis</cp:lastModifiedBy>
  <cp:revision>2</cp:revision>
  <dcterms:created xsi:type="dcterms:W3CDTF">2025-09-29T06:02:00Z</dcterms:created>
  <dcterms:modified xsi:type="dcterms:W3CDTF">2025-09-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